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BD4104" w:rsidRDefault="000E1B7D" w:rsidP="009C1267">
      <w:pPr>
        <w:rPr>
          <w:rStyle w:val="a8"/>
          <w:rFonts w:asciiTheme="majorHAnsi" w:eastAsiaTheme="majorHAnsi" w:hAnsiTheme="majorHAnsi" w:hint="eastAsia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0F7728" w:rsidP="00BD410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4</w:t>
            </w: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5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F22EE7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</w:tr>
      <w:tr w:rsidR="00F22EE7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F22EE7" w:rsidRPr="00BD4104" w:rsidRDefault="00F22EE7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BD4104" w:rsidRPr="00BD4104" w:rsidRDefault="00BD4104" w:rsidP="00BD4104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BD4104" w:rsidRPr="00BD4104" w:rsidRDefault="00BD4104" w:rsidP="00BD4104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D4104" w:rsidRPr="00BD4104" w:rsidRDefault="00BD4104" w:rsidP="00776400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ndroid-USB 설계 (3시간 예정)</w:t>
            </w:r>
          </w:p>
          <w:p w:rsidR="00BD4104" w:rsidRPr="00BD4104" w:rsidRDefault="00BD4104" w:rsidP="00BD4104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onfiguration) (3시간 예정)</w:t>
            </w:r>
          </w:p>
          <w:p w:rsidR="00F22EE7" w:rsidRPr="00BD4104" w:rsidRDefault="00BD4104" w:rsidP="00BD4104">
            <w:pPr>
              <w:widowControl/>
              <w:numPr>
                <w:ilvl w:val="0"/>
                <w:numId w:val="1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Bind-driver) (10시간 예정)</w:t>
            </w:r>
          </w:p>
        </w:tc>
      </w:tr>
      <w:tr w:rsidR="00F22EE7" w:rsidRPr="00BD4104" w:rsidTr="00754FF8">
        <w:trPr>
          <w:trHeight w:val="3071"/>
        </w:trPr>
        <w:tc>
          <w:tcPr>
            <w:tcW w:w="1229" w:type="dxa"/>
            <w:vAlign w:val="center"/>
          </w:tcPr>
          <w:p w:rsidR="00F22EE7" w:rsidRPr="00BD4104" w:rsidRDefault="00F22EE7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BD4104" w:rsidRPr="00BD4104" w:rsidRDefault="00BD4104" w:rsidP="00BD4104">
            <w:pPr>
              <w:pStyle w:val="a7"/>
              <w:widowControl/>
              <w:numPr>
                <w:ilvl w:val="0"/>
                <w:numId w:val="3"/>
              </w:numPr>
              <w:wordWrap/>
              <w:autoSpaceDE/>
              <w:ind w:leftChars="0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BD4104" w:rsidRPr="00BD4104" w:rsidRDefault="00BD4104" w:rsidP="00BD4104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BD4104" w:rsidRPr="00BD4104" w:rsidRDefault="00BD4104" w:rsidP="00BD4104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onfiguration) (6시간 수행)</w:t>
            </w:r>
          </w:p>
          <w:p w:rsidR="00F22EE7" w:rsidRPr="00BD4104" w:rsidRDefault="00BD4104" w:rsidP="00BD4104">
            <w:pPr>
              <w:widowControl/>
              <w:numPr>
                <w:ilvl w:val="0"/>
                <w:numId w:val="3"/>
              </w:numPr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, Bind-driver) (10시간 수행)</w:t>
            </w:r>
          </w:p>
        </w:tc>
      </w:tr>
      <w:tr w:rsidR="00754FF8" w:rsidRPr="00BD4104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4A748F" w:rsidRDefault="00BD4104" w:rsidP="00BD4104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관련 기술학습(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Andriod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크로스컴파일, </w:t>
            </w:r>
            <w:proofErr w:type="spellStart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커널</w:t>
            </w:r>
            <w:proofErr w:type="spellEnd"/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onfiguration)</w:t>
            </w:r>
          </w:p>
          <w:p w:rsidR="00BD4104" w:rsidRPr="00BD4104" w:rsidRDefault="00BD4104" w:rsidP="00BD4104">
            <w:pPr>
              <w:widowControl/>
              <w:wordWrap/>
              <w:autoSpaceDE/>
              <w:ind w:left="46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교에서 소스를 다운하는데 시간이 오래 걸려 작업시간이 지체됨</w:t>
            </w:r>
          </w:p>
        </w:tc>
      </w:tr>
      <w:tr w:rsidR="00754FF8" w:rsidRPr="00BD4104" w:rsidTr="00E21720">
        <w:trPr>
          <w:trHeight w:val="525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34477D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7854C1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BD4104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Pr="00BD4104" w:rsidRDefault="001E3CD0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B39" w:rsidRDefault="00760B39">
      <w:r>
        <w:separator/>
      </w:r>
    </w:p>
  </w:endnote>
  <w:endnote w:type="continuationSeparator" w:id="0">
    <w:p w:rsidR="00760B39" w:rsidRDefault="0076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B39" w:rsidRDefault="00760B39">
      <w:r>
        <w:separator/>
      </w:r>
    </w:p>
  </w:footnote>
  <w:footnote w:type="continuationSeparator" w:id="0">
    <w:p w:rsidR="00760B39" w:rsidRDefault="0076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9" w:rsidRDefault="00760B3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104"/>
    <w:rsid w:val="00BD4697"/>
    <w:rsid w:val="00BF2BB0"/>
    <w:rsid w:val="00C11D78"/>
    <w:rsid w:val="00C401CD"/>
    <w:rsid w:val="00C5092E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2EE7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5208-3954-4D7C-85A3-831E1EE5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10</cp:revision>
  <cp:lastPrinted>2009-06-18T23:41:00Z</cp:lastPrinted>
  <dcterms:created xsi:type="dcterms:W3CDTF">2012-03-15T07:30:00Z</dcterms:created>
  <dcterms:modified xsi:type="dcterms:W3CDTF">2012-04-11T04:04:00Z</dcterms:modified>
</cp:coreProperties>
</file>